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AC" w:rsidRPr="00F42585" w:rsidRDefault="009C36F3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6010275</wp:posOffset>
            </wp:positionV>
            <wp:extent cx="1400175" cy="2133600"/>
            <wp:effectExtent l="0" t="0" r="9525" b="0"/>
            <wp:wrapNone/>
            <wp:docPr id="4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4124325</wp:posOffset>
            </wp:positionV>
            <wp:extent cx="1400175" cy="2133600"/>
            <wp:effectExtent l="0" t="0" r="9525" b="0"/>
            <wp:wrapNone/>
            <wp:docPr id="2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2238375</wp:posOffset>
            </wp:positionV>
            <wp:extent cx="1400175" cy="2133600"/>
            <wp:effectExtent l="0" t="0" r="9525" b="0"/>
            <wp:wrapNone/>
            <wp:docPr id="1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9B7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65.25pt;margin-top:660pt;width:108.75pt;height:18pt;z-index:251668480;mso-position-horizontal-relative:text;mso-position-vertical-relative:text;mso-width-relative:margin;mso-height-relative:margin" filled="f" stroked="f">
            <v:textbox>
              <w:txbxContent>
                <w:p w:rsidR="000059B7" w:rsidRPr="000059B7" w:rsidRDefault="000059B7" w:rsidP="000059B7">
                  <w:pPr>
                    <w:rPr>
                      <w:sz w:val="18"/>
                    </w:rPr>
                  </w:pPr>
                  <w:r w:rsidRPr="000059B7">
                    <w:rPr>
                      <w:sz w:val="18"/>
                    </w:rPr>
                    <w:t>Party Invitation Template</w:t>
                  </w:r>
                </w:p>
              </w:txbxContent>
            </v:textbox>
          </v:shape>
        </w:pict>
      </w:r>
      <w:r w:rsidR="00EA6097">
        <w:rPr>
          <w:noProof/>
          <w:sz w:val="24"/>
        </w:rPr>
        <w:pict>
          <v:shape id="_x0000_s1035" type="#_x0000_t202" style="position:absolute;margin-left:2.25pt;margin-top:206.25pt;width:357pt;height:58.5pt;z-index:251665408;mso-position-horizontal-relative:text;mso-position-vertical-relative:text;mso-width-relative:margin;mso-height-relative:margin" filled="f" stroked="f">
            <v:textbox>
              <w:txbxContent>
                <w:p w:rsidR="00CD0B58" w:rsidRPr="00EA6097" w:rsidRDefault="00CD0B58" w:rsidP="00CD0B58">
                  <w:pPr>
                    <w:jc w:val="center"/>
                    <w:rPr>
                      <w:rFonts w:ascii="Eras Medium ITC" w:hAnsi="Eras Medium ITC"/>
                      <w:b/>
                      <w:color w:val="00B050"/>
                      <w:sz w:val="40"/>
                    </w:rPr>
                  </w:pPr>
                  <w:r w:rsidRPr="00EA6097">
                    <w:rPr>
                      <w:rFonts w:ascii="Eras Medium ITC" w:hAnsi="Eras Medium ITC"/>
                      <w:b/>
                      <w:color w:val="C00000"/>
                      <w:sz w:val="40"/>
                    </w:rPr>
                    <w:t>Please join us in a cocktail party</w:t>
                  </w:r>
                  <w:r w:rsidRPr="00EA6097">
                    <w:rPr>
                      <w:rFonts w:ascii="Eras Medium ITC" w:hAnsi="Eras Medium ITC"/>
                      <w:b/>
                      <w:color w:val="00B050"/>
                      <w:sz w:val="40"/>
                    </w:rPr>
                    <w:br/>
                    <w:t>Saturday, October 09 2011</w:t>
                  </w:r>
                </w:p>
              </w:txbxContent>
            </v:textbox>
          </v:shape>
        </w:pict>
      </w:r>
      <w:r w:rsidR="00DD1D19"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429000</wp:posOffset>
            </wp:positionV>
            <wp:extent cx="3514725" cy="5162550"/>
            <wp:effectExtent l="19050" t="0" r="0" b="0"/>
            <wp:wrapNone/>
            <wp:docPr id="3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C36">
        <w:rPr>
          <w:noProof/>
          <w:sz w:val="24"/>
        </w:rPr>
        <w:pict>
          <v:shape id="_x0000_s1036" type="#_x0000_t202" style="position:absolute;margin-left:123.75pt;margin-top:455.25pt;width:239.25pt;height:43.5pt;z-index:251666432;mso-position-horizontal-relative:text;mso-position-vertical-relative:text;mso-width-relative:margin;mso-height-relative:margin" filled="f" stroked="f">
            <v:textbox>
              <w:txbxContent>
                <w:p w:rsidR="00B063A3" w:rsidRPr="003D6E01" w:rsidRDefault="00B063A3" w:rsidP="00B063A3">
                  <w:pPr>
                    <w:rPr>
                      <w:color w:val="00B050"/>
                    </w:rPr>
                  </w:pPr>
                  <w:r w:rsidRPr="003D6E01">
                    <w:rPr>
                      <w:b/>
                      <w:color w:val="00B050"/>
                      <w:sz w:val="36"/>
                    </w:rPr>
                    <w:t>RSVP:</w:t>
                  </w:r>
                  <w:r w:rsidRPr="003D6E01">
                    <w:rPr>
                      <w:color w:val="00B050"/>
                      <w:sz w:val="36"/>
                    </w:rPr>
                    <w:t xml:space="preserve"> </w:t>
                  </w:r>
                  <w:r w:rsidRPr="003D6E01">
                    <w:rPr>
                      <w:color w:val="00B050"/>
                    </w:rPr>
                    <w:t>______</w:t>
                  </w:r>
                  <w:r w:rsidR="00C0777B" w:rsidRPr="003D6E01">
                    <w:rPr>
                      <w:color w:val="00B050"/>
                    </w:rPr>
                    <w:t>_________________________</w:t>
                  </w:r>
                </w:p>
              </w:txbxContent>
            </v:textbox>
          </v:shape>
        </w:pict>
      </w:r>
      <w:r w:rsidR="003B65EA">
        <w:rPr>
          <w:noProof/>
          <w:sz w:val="24"/>
        </w:rPr>
        <w:pict>
          <v:shape id="_x0000_s1037" type="#_x0000_t202" style="position:absolute;margin-left:90.75pt;margin-top:565.5pt;width:243pt;height:113.25pt;z-index:251667456;mso-position-horizontal-relative:text;mso-position-vertical-relative:text;mso-width-relative:margin;mso-height-relative:margin" filled="f" stroked="f">
            <v:textbox>
              <w:txbxContent>
                <w:p w:rsidR="003B65EA" w:rsidRPr="00454086" w:rsidRDefault="003B65EA" w:rsidP="00A760C9">
                  <w:pPr>
                    <w:jc w:val="center"/>
                    <w:rPr>
                      <w:b/>
                      <w:color w:val="00B050"/>
                      <w:sz w:val="54"/>
                    </w:rPr>
                  </w:pPr>
                  <w:r w:rsidRPr="00454086">
                    <w:rPr>
                      <w:b/>
                      <w:color w:val="00B050"/>
                      <w:sz w:val="54"/>
                    </w:rPr>
                    <w:t>CONTACT US AT:</w:t>
                  </w:r>
                </w:p>
                <w:p w:rsidR="003B65EA" w:rsidRPr="003B65EA" w:rsidRDefault="003B65EA" w:rsidP="00A760C9">
                  <w:pPr>
                    <w:jc w:val="center"/>
                  </w:pPr>
                  <w:r>
                    <w:t>Address line 1 address line 2</w:t>
                  </w:r>
                  <w:r w:rsidR="00BF09A0">
                    <w:br/>
                    <w:t>phone: 555-555-55555</w:t>
                  </w:r>
                  <w:r w:rsidR="00BF09A0">
                    <w:br/>
                    <w:t>fax: 555-555-55555</w:t>
                  </w:r>
                  <w:r w:rsidR="00BF09A0">
                    <w:br/>
                    <w:t>www.eamiladdress.com</w:t>
                  </w:r>
                  <w:r>
                    <w:br/>
                  </w:r>
                </w:p>
              </w:txbxContent>
            </v:textbox>
          </v:shape>
        </w:pict>
      </w:r>
      <w:r w:rsidR="007C1C5B">
        <w:rPr>
          <w:noProof/>
          <w:sz w:val="24"/>
        </w:rPr>
        <w:pict>
          <v:shape id="_x0000_s1034" type="#_x0000_t202" style="position:absolute;margin-left:-4.5pt;margin-top:37.5pt;width:466.5pt;height:149.25pt;z-index:251664384;mso-position-horizontal-relative:text;mso-position-vertical-relative:text;mso-width-relative:margin;mso-height-relative:margin" filled="f" stroked="f">
            <v:textbox>
              <w:txbxContent>
                <w:p w:rsidR="007C1C5B" w:rsidRPr="008865B7" w:rsidRDefault="007C1C5B" w:rsidP="007C1C5B">
                  <w:pPr>
                    <w:jc w:val="center"/>
                    <w:rPr>
                      <w:b/>
                      <w:color w:val="FFFFFF" w:themeColor="background1"/>
                      <w:sz w:val="282"/>
                    </w:rPr>
                  </w:pPr>
                  <w:r w:rsidRPr="008865B7">
                    <w:rPr>
                      <w:b/>
                      <w:color w:val="FFFFFF" w:themeColor="background1"/>
                      <w:sz w:val="282"/>
                    </w:rPr>
                    <w:t>PARTY</w:t>
                  </w:r>
                </w:p>
              </w:txbxContent>
            </v:textbox>
          </v:shape>
        </w:pict>
      </w:r>
      <w:r w:rsidR="007C1C5B">
        <w:rPr>
          <w:noProof/>
          <w:sz w:val="24"/>
        </w:rPr>
        <w:pict>
          <v:rect id="_x0000_s1029" style="position:absolute;margin-left:2.25pt;margin-top:83.25pt;width:363pt;height:96pt;z-index:251663360;mso-position-horizontal-relative:text;mso-position-vertical-relative:text" fillcolor="#c00000" stroked="f"/>
        </w:pict>
      </w:r>
      <w:r w:rsidR="007C1C5B">
        <w:rPr>
          <w:noProof/>
          <w:sz w:val="24"/>
        </w:rPr>
        <w:pict>
          <v:rect id="_x0000_s1028" style="position:absolute;margin-left:365.25pt;margin-top:83.25pt;width:108pt;height:594pt;z-index:251657215;mso-position-horizontal-relative:text;mso-position-vertical-relative:text" fillcolor="#c00000" stroked="f"/>
        </w:pict>
      </w:r>
      <w:r w:rsidR="007C1C5B" w:rsidRPr="00D60AB1">
        <w:rPr>
          <w:noProof/>
          <w:sz w:val="24"/>
          <w:lang w:eastAsia="zh-TW"/>
        </w:rPr>
        <w:pict>
          <v:shape id="_x0000_s1027" type="#_x0000_t202" style="position:absolute;margin-left:0;margin-top:-27.75pt;width:466.5pt;height:122.25pt;z-index:251660288;mso-position-horizontal-relative:text;mso-position-vertical-relative:text;mso-width-relative:margin;mso-height-relative:margin" filled="f" stroked="f">
            <v:textbox>
              <w:txbxContent>
                <w:p w:rsidR="00D60AB1" w:rsidRPr="00EE1DBC" w:rsidRDefault="00D60AB1" w:rsidP="00685D06">
                  <w:pPr>
                    <w:jc w:val="center"/>
                    <w:rPr>
                      <w:b/>
                      <w:color w:val="92D050"/>
                      <w:sz w:val="222"/>
                    </w:rPr>
                  </w:pPr>
                  <w:r w:rsidRPr="00EE1DBC">
                    <w:rPr>
                      <w:b/>
                      <w:color w:val="92D050"/>
                      <w:sz w:val="222"/>
                    </w:rPr>
                    <w:t>COCKTAIL</w:t>
                  </w:r>
                </w:p>
              </w:txbxContent>
            </v:textbox>
          </v:shape>
        </w:pict>
      </w:r>
      <w:r w:rsidR="00F42585">
        <w:rPr>
          <w:noProof/>
          <w:sz w:val="24"/>
        </w:rPr>
        <w:pict>
          <v:rect id="_x0000_s1026" style="position:absolute;margin-left:2.25pt;margin-top:-10.5pt;width:471pt;height:687.75pt;z-index:251656190;mso-position-horizontal-relative:text;mso-position-vertical-relative:text" fillcolor="#ffc000" strokecolor="#c00000" strokeweight="1pt"/>
        </w:pict>
      </w:r>
    </w:p>
    <w:sectPr w:rsidR="00DB3AAC" w:rsidRPr="00F42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42585"/>
    <w:rsid w:val="000059B7"/>
    <w:rsid w:val="000D588B"/>
    <w:rsid w:val="000E2F81"/>
    <w:rsid w:val="00180976"/>
    <w:rsid w:val="001A60E8"/>
    <w:rsid w:val="00210D3D"/>
    <w:rsid w:val="00237E5C"/>
    <w:rsid w:val="002B03AA"/>
    <w:rsid w:val="003B65EA"/>
    <w:rsid w:val="003D6E01"/>
    <w:rsid w:val="003F3A3A"/>
    <w:rsid w:val="00410ABA"/>
    <w:rsid w:val="00454086"/>
    <w:rsid w:val="00685D06"/>
    <w:rsid w:val="007C1C5B"/>
    <w:rsid w:val="00857479"/>
    <w:rsid w:val="008865B7"/>
    <w:rsid w:val="0092203D"/>
    <w:rsid w:val="009803B9"/>
    <w:rsid w:val="009B7AC0"/>
    <w:rsid w:val="009C36F3"/>
    <w:rsid w:val="00A3001E"/>
    <w:rsid w:val="00A760C9"/>
    <w:rsid w:val="00A836AC"/>
    <w:rsid w:val="00AD6ED3"/>
    <w:rsid w:val="00B063A3"/>
    <w:rsid w:val="00BF09A0"/>
    <w:rsid w:val="00C0777B"/>
    <w:rsid w:val="00C112FE"/>
    <w:rsid w:val="00C62C13"/>
    <w:rsid w:val="00CD0B58"/>
    <w:rsid w:val="00D52954"/>
    <w:rsid w:val="00D60AB1"/>
    <w:rsid w:val="00DA1F69"/>
    <w:rsid w:val="00DB3AAC"/>
    <w:rsid w:val="00DD1D19"/>
    <w:rsid w:val="00EA6097"/>
    <w:rsid w:val="00EC4246"/>
    <w:rsid w:val="00EE1DBC"/>
    <w:rsid w:val="00F36C36"/>
    <w:rsid w:val="00F4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81DDEE-EFF1-4B6C-BCCD-70636763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professionaltemplates.org</dc:creator>
  <cp:keywords/>
  <dc:description/>
  <cp:lastModifiedBy>usman</cp:lastModifiedBy>
  <cp:revision>38</cp:revision>
  <dcterms:created xsi:type="dcterms:W3CDTF">2011-08-11T11:05:00Z</dcterms:created>
  <dcterms:modified xsi:type="dcterms:W3CDTF">2011-08-11T11:33:00Z</dcterms:modified>
</cp:coreProperties>
</file>